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21E9BC37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  <w:r w:rsidR="00D6222E">
              <w:rPr>
                <w:b/>
              </w:rPr>
              <w:t>: 5/6</w:t>
            </w:r>
          </w:p>
        </w:tc>
        <w:tc>
          <w:tcPr>
            <w:tcW w:w="3402" w:type="dxa"/>
          </w:tcPr>
          <w:p w14:paraId="0CB9BED2" w14:textId="1B0ECC68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D6222E">
              <w:rPr>
                <w:b/>
              </w:rPr>
              <w:t>Treasure in the lake</w:t>
            </w:r>
          </w:p>
          <w:p w14:paraId="4E37926D" w14:textId="73AF422D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D6222E">
              <w:rPr>
                <w:b/>
              </w:rPr>
              <w:t xml:space="preserve"> Jason Pamment</w:t>
            </w:r>
          </w:p>
        </w:tc>
        <w:tc>
          <w:tcPr>
            <w:tcW w:w="2977" w:type="dxa"/>
          </w:tcPr>
          <w:p w14:paraId="44F94833" w14:textId="1FB5D0D9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>by</w:t>
            </w:r>
            <w:r w:rsidR="00D6222E">
              <w:rPr>
                <w:b/>
              </w:rPr>
              <w:t>: Belynda Macdonald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0213B51C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D6222E">
              <w:rPr>
                <w:b/>
                <w:bCs/>
              </w:rPr>
              <w:t>North Queensland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2357C805" w:rsidR="0080312F" w:rsidRPr="000E588A" w:rsidRDefault="00D6222E" w:rsidP="000E588A">
            <w:r>
              <w:t>Iris was reading book by the river, what was the title of the Book?</w:t>
            </w:r>
          </w:p>
        </w:tc>
        <w:tc>
          <w:tcPr>
            <w:tcW w:w="2977" w:type="dxa"/>
            <w:shd w:val="clear" w:color="auto" w:fill="auto"/>
          </w:tcPr>
          <w:p w14:paraId="0D0A13DA" w14:textId="4BFBDA86" w:rsidR="0080312F" w:rsidRPr="000E588A" w:rsidRDefault="00D6222E" w:rsidP="000E588A">
            <w:r>
              <w:t>The Aztecs</w:t>
            </w:r>
          </w:p>
        </w:tc>
        <w:tc>
          <w:tcPr>
            <w:tcW w:w="851" w:type="dxa"/>
            <w:shd w:val="clear" w:color="auto" w:fill="auto"/>
          </w:tcPr>
          <w:p w14:paraId="56A842D3" w14:textId="26180EC5" w:rsidR="0080312F" w:rsidRPr="000E588A" w:rsidRDefault="00D6222E" w:rsidP="000E588A">
            <w:r>
              <w:t>P.</w:t>
            </w:r>
            <w:r w:rsidR="00DF3A89">
              <w:t xml:space="preserve"> </w:t>
            </w:r>
            <w:r>
              <w:t>12</w:t>
            </w:r>
          </w:p>
        </w:tc>
        <w:tc>
          <w:tcPr>
            <w:tcW w:w="2125" w:type="dxa"/>
            <w:shd w:val="clear" w:color="auto" w:fill="auto"/>
          </w:tcPr>
          <w:p w14:paraId="10186E13" w14:textId="6566C2F6" w:rsidR="0080312F" w:rsidRPr="000E588A" w:rsidRDefault="00D6222E" w:rsidP="000E588A">
            <w:r>
              <w:t>2 points</w:t>
            </w:r>
            <w:r w:rsidR="003A55CC">
              <w:t xml:space="preserve"> – The Aztecs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0C785D34" w:rsidR="0080312F" w:rsidRPr="000E588A" w:rsidRDefault="00D6222E" w:rsidP="000E588A">
            <w:r>
              <w:t>While reading by the river, Iris has found 4 art</w:t>
            </w:r>
            <w:r w:rsidR="001342CE">
              <w:t>e</w:t>
            </w:r>
            <w:r>
              <w:t>facts. Name two of the art</w:t>
            </w:r>
            <w:r w:rsidR="001342CE">
              <w:t>e</w:t>
            </w:r>
            <w:r>
              <w:t>facts.</w:t>
            </w:r>
          </w:p>
        </w:tc>
        <w:tc>
          <w:tcPr>
            <w:tcW w:w="2977" w:type="dxa"/>
            <w:shd w:val="clear" w:color="auto" w:fill="auto"/>
          </w:tcPr>
          <w:p w14:paraId="08EAE88C" w14:textId="77777777" w:rsidR="0080312F" w:rsidRDefault="00D6222E" w:rsidP="000E588A">
            <w:r>
              <w:t>Wooden doll</w:t>
            </w:r>
          </w:p>
          <w:p w14:paraId="0921FBA3" w14:textId="77777777" w:rsidR="00D6222E" w:rsidRDefault="00D6222E" w:rsidP="000E588A">
            <w:r>
              <w:t>Wooden bowl</w:t>
            </w:r>
          </w:p>
          <w:p w14:paraId="656D54D6" w14:textId="77777777" w:rsidR="00D6222E" w:rsidRDefault="00D6222E" w:rsidP="000E588A">
            <w:r>
              <w:t>Bottle</w:t>
            </w:r>
          </w:p>
          <w:p w14:paraId="7FA25038" w14:textId="027E6E7B" w:rsidR="00D6222E" w:rsidRPr="000E588A" w:rsidRDefault="00D6222E" w:rsidP="000E588A">
            <w:r>
              <w:t>Piece of wood</w:t>
            </w:r>
          </w:p>
        </w:tc>
        <w:tc>
          <w:tcPr>
            <w:tcW w:w="851" w:type="dxa"/>
            <w:shd w:val="clear" w:color="auto" w:fill="auto"/>
          </w:tcPr>
          <w:p w14:paraId="10EC8303" w14:textId="2A414C47" w:rsidR="0080312F" w:rsidRPr="000E588A" w:rsidRDefault="00DF3A89" w:rsidP="000E588A">
            <w:r>
              <w:t xml:space="preserve">p. </w:t>
            </w:r>
            <w:r w:rsidR="00D6222E">
              <w:t>13</w:t>
            </w:r>
          </w:p>
        </w:tc>
        <w:tc>
          <w:tcPr>
            <w:tcW w:w="2125" w:type="dxa"/>
            <w:shd w:val="clear" w:color="auto" w:fill="auto"/>
          </w:tcPr>
          <w:p w14:paraId="0C263295" w14:textId="25961B91" w:rsidR="0080312F" w:rsidRDefault="00DF3A89" w:rsidP="000E588A">
            <w:r>
              <w:t>2 points</w:t>
            </w:r>
            <w:r w:rsidR="00C91CCE">
              <w:t xml:space="preserve"> in total (1 point for each </w:t>
            </w:r>
            <w:r w:rsidR="003A55CC">
              <w:t>t</w:t>
            </w:r>
            <w:r w:rsidR="00C91CCE">
              <w:t>wo items listed)</w:t>
            </w:r>
          </w:p>
          <w:p w14:paraId="5C6AB792" w14:textId="6FECCC07" w:rsidR="00DF3A89" w:rsidRPr="000E588A" w:rsidRDefault="00DF3A89" w:rsidP="000E588A">
            <w:r>
              <w:t>(Accept: doll, bowl</w:t>
            </w:r>
            <w:r w:rsidR="003A55CC">
              <w:t>, bowl or wood</w:t>
            </w:r>
            <w:r>
              <w:t xml:space="preserve">)  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25CE383F" w:rsidR="0080312F" w:rsidRPr="000E588A" w:rsidRDefault="00DF3A89" w:rsidP="000E588A">
            <w:r>
              <w:t>Iris received a letter of acceptance to a boarding school in a nearby town. What is the name of the college?</w:t>
            </w:r>
          </w:p>
        </w:tc>
        <w:tc>
          <w:tcPr>
            <w:tcW w:w="2977" w:type="dxa"/>
            <w:shd w:val="clear" w:color="auto" w:fill="auto"/>
          </w:tcPr>
          <w:p w14:paraId="3412CAEE" w14:textId="4DAFF2E6" w:rsidR="0080312F" w:rsidRPr="000E588A" w:rsidRDefault="00DF3A89" w:rsidP="000E588A">
            <w:r>
              <w:t>Ravenswood College</w:t>
            </w:r>
          </w:p>
        </w:tc>
        <w:tc>
          <w:tcPr>
            <w:tcW w:w="851" w:type="dxa"/>
            <w:shd w:val="clear" w:color="auto" w:fill="auto"/>
          </w:tcPr>
          <w:p w14:paraId="4FFFDFDB" w14:textId="58E53713" w:rsidR="0080312F" w:rsidRPr="000E588A" w:rsidRDefault="00DF3A89" w:rsidP="000E588A">
            <w:r>
              <w:t>p. 25</w:t>
            </w:r>
          </w:p>
        </w:tc>
        <w:tc>
          <w:tcPr>
            <w:tcW w:w="2125" w:type="dxa"/>
            <w:shd w:val="clear" w:color="auto" w:fill="auto"/>
          </w:tcPr>
          <w:p w14:paraId="263BB4C5" w14:textId="32EEC007" w:rsidR="0080312F" w:rsidRPr="000E588A" w:rsidRDefault="00DF3A89" w:rsidP="000E588A">
            <w:r>
              <w:t>2 points</w:t>
            </w:r>
            <w:r w:rsidR="003A55CC">
              <w:t xml:space="preserve"> – Ravenswood College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2E5A39A4" w:rsidR="0080312F" w:rsidRPr="000E588A" w:rsidRDefault="00DF3A89" w:rsidP="000E588A">
            <w:r>
              <w:t>Iris leaves her home late at night to camp by the river. What time does Sam see Iris leave her home?</w:t>
            </w:r>
          </w:p>
        </w:tc>
        <w:tc>
          <w:tcPr>
            <w:tcW w:w="2977" w:type="dxa"/>
            <w:shd w:val="clear" w:color="auto" w:fill="auto"/>
          </w:tcPr>
          <w:p w14:paraId="73A642F0" w14:textId="6246ED00" w:rsidR="0080312F" w:rsidRPr="000E588A" w:rsidRDefault="00DF3A89" w:rsidP="000E588A">
            <w:r>
              <w:t>10:12 pm</w:t>
            </w:r>
          </w:p>
        </w:tc>
        <w:tc>
          <w:tcPr>
            <w:tcW w:w="851" w:type="dxa"/>
            <w:shd w:val="clear" w:color="auto" w:fill="auto"/>
          </w:tcPr>
          <w:p w14:paraId="4C62F356" w14:textId="371DD034" w:rsidR="0080312F" w:rsidRPr="000E588A" w:rsidRDefault="00DF3A89" w:rsidP="000E588A">
            <w:r>
              <w:t>p. 35</w:t>
            </w:r>
          </w:p>
        </w:tc>
        <w:tc>
          <w:tcPr>
            <w:tcW w:w="2125" w:type="dxa"/>
            <w:shd w:val="clear" w:color="auto" w:fill="auto"/>
          </w:tcPr>
          <w:p w14:paraId="0B1E17B7" w14:textId="58F4EEAE" w:rsidR="0080312F" w:rsidRPr="000E588A" w:rsidRDefault="00DF3A89" w:rsidP="000E588A">
            <w:r>
              <w:t>2 points</w:t>
            </w:r>
            <w:r w:rsidR="003A55CC">
              <w:t xml:space="preserve"> – 10:12 pm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57AAD369" w:rsidR="0080312F" w:rsidRPr="000E588A" w:rsidRDefault="00DF3A89" w:rsidP="000E588A">
            <w:r>
              <w:t>Name 2 of the three animals that Iris and Sam see when they are exploring the dry riverbed.</w:t>
            </w:r>
          </w:p>
        </w:tc>
        <w:tc>
          <w:tcPr>
            <w:tcW w:w="2977" w:type="dxa"/>
            <w:shd w:val="clear" w:color="auto" w:fill="auto"/>
          </w:tcPr>
          <w:p w14:paraId="0DB3D6A5" w14:textId="77777777" w:rsidR="0080312F" w:rsidRDefault="00DF3A89" w:rsidP="000E588A">
            <w:r>
              <w:t>Crab</w:t>
            </w:r>
          </w:p>
          <w:p w14:paraId="4F83F531" w14:textId="77777777" w:rsidR="00DF3A89" w:rsidRDefault="00DF3A89" w:rsidP="000E588A">
            <w:r>
              <w:t>Fish</w:t>
            </w:r>
          </w:p>
          <w:p w14:paraId="3220B26B" w14:textId="2A7B51FA" w:rsidR="00DF3A89" w:rsidRPr="000E588A" w:rsidRDefault="00DF3A89" w:rsidP="000E588A">
            <w:r>
              <w:t>Turtle</w:t>
            </w:r>
          </w:p>
        </w:tc>
        <w:tc>
          <w:tcPr>
            <w:tcW w:w="851" w:type="dxa"/>
            <w:shd w:val="clear" w:color="auto" w:fill="auto"/>
          </w:tcPr>
          <w:p w14:paraId="2B698C0A" w14:textId="058B84C9" w:rsidR="0080312F" w:rsidRPr="000E588A" w:rsidRDefault="00DF3A89" w:rsidP="000E588A">
            <w:r>
              <w:t>pp. 46 - 47</w:t>
            </w:r>
          </w:p>
        </w:tc>
        <w:tc>
          <w:tcPr>
            <w:tcW w:w="2125" w:type="dxa"/>
            <w:shd w:val="clear" w:color="auto" w:fill="auto"/>
          </w:tcPr>
          <w:p w14:paraId="0B2E14F5" w14:textId="13F938F7" w:rsidR="0080312F" w:rsidRPr="000E588A" w:rsidRDefault="00DF3A89" w:rsidP="000E588A">
            <w:r>
              <w:t>2 points</w:t>
            </w:r>
            <w:r w:rsidR="00AF58AE">
              <w:t xml:space="preserve"> in total (1 point for each two animals listed</w:t>
            </w:r>
            <w:r w:rsidR="003A55CC">
              <w:t>: Crab, fish or turtle</w:t>
            </w:r>
            <w:r w:rsidR="00AF58AE">
              <w:t>)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24104DF2" w:rsidR="0080312F" w:rsidRPr="000E588A" w:rsidRDefault="00C91CCE" w:rsidP="000E588A">
            <w:r>
              <w:t>Iris</w:t>
            </w:r>
            <w:r w:rsidR="00DF3A89">
              <w:t xml:space="preserve"> thought of a name to call the town</w:t>
            </w:r>
            <w:r>
              <w:t xml:space="preserve"> that </w:t>
            </w:r>
            <w:r w:rsidR="00DF3A89">
              <w:t xml:space="preserve">they </w:t>
            </w:r>
            <w:r>
              <w:t>discovered</w:t>
            </w:r>
            <w:r w:rsidR="00DF3A89">
              <w:t xml:space="preserve"> at the bottom of the lake. What was the name?</w:t>
            </w:r>
          </w:p>
        </w:tc>
        <w:tc>
          <w:tcPr>
            <w:tcW w:w="2977" w:type="dxa"/>
            <w:shd w:val="clear" w:color="auto" w:fill="auto"/>
          </w:tcPr>
          <w:p w14:paraId="07BFDB7E" w14:textId="6422260E" w:rsidR="0080312F" w:rsidRPr="000E588A" w:rsidRDefault="00DF3A89" w:rsidP="000E588A">
            <w:r>
              <w:t>Poseidia</w:t>
            </w:r>
          </w:p>
        </w:tc>
        <w:tc>
          <w:tcPr>
            <w:tcW w:w="851" w:type="dxa"/>
            <w:shd w:val="clear" w:color="auto" w:fill="auto"/>
          </w:tcPr>
          <w:p w14:paraId="665418B5" w14:textId="21A84D52" w:rsidR="0080312F" w:rsidRPr="000E588A" w:rsidRDefault="00DF3A89" w:rsidP="000E588A">
            <w:r>
              <w:t>p. 71</w:t>
            </w:r>
          </w:p>
        </w:tc>
        <w:tc>
          <w:tcPr>
            <w:tcW w:w="2125" w:type="dxa"/>
            <w:shd w:val="clear" w:color="auto" w:fill="auto"/>
          </w:tcPr>
          <w:p w14:paraId="4344D0D7" w14:textId="50EEFD22" w:rsidR="0080312F" w:rsidRPr="000E588A" w:rsidRDefault="00C91CCE" w:rsidP="000E588A">
            <w:r>
              <w:t>2 points</w:t>
            </w:r>
            <w:r w:rsidR="003A55CC">
              <w:t xml:space="preserve"> - Poseidia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771DB325" w:rsidR="0080312F" w:rsidRPr="000E588A" w:rsidRDefault="00C91CCE" w:rsidP="000E588A">
            <w:r>
              <w:t>Sam meets Benjamin and his dog in the dry river bed. What is the name of Benjamin’s dog?</w:t>
            </w:r>
          </w:p>
        </w:tc>
        <w:tc>
          <w:tcPr>
            <w:tcW w:w="2977" w:type="dxa"/>
            <w:shd w:val="clear" w:color="auto" w:fill="auto"/>
          </w:tcPr>
          <w:p w14:paraId="12EB55C5" w14:textId="22C50F6A" w:rsidR="0080312F" w:rsidRPr="000E588A" w:rsidRDefault="00C91CCE" w:rsidP="000E588A">
            <w:r>
              <w:t>Rupert</w:t>
            </w:r>
          </w:p>
        </w:tc>
        <w:tc>
          <w:tcPr>
            <w:tcW w:w="851" w:type="dxa"/>
            <w:shd w:val="clear" w:color="auto" w:fill="auto"/>
          </w:tcPr>
          <w:p w14:paraId="6946123F" w14:textId="426C566E" w:rsidR="0080312F" w:rsidRPr="000E588A" w:rsidRDefault="00C91CCE" w:rsidP="000E588A">
            <w:r>
              <w:t>p. 78</w:t>
            </w:r>
          </w:p>
        </w:tc>
        <w:tc>
          <w:tcPr>
            <w:tcW w:w="2125" w:type="dxa"/>
            <w:shd w:val="clear" w:color="auto" w:fill="auto"/>
          </w:tcPr>
          <w:p w14:paraId="4036F71E" w14:textId="35165722" w:rsidR="005257C8" w:rsidRPr="000E588A" w:rsidRDefault="00C91CCE" w:rsidP="000E588A">
            <w:r>
              <w:t>2 points</w:t>
            </w:r>
            <w:r w:rsidR="003A55CC">
              <w:t xml:space="preserve"> - Rupert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1839499D" w:rsidR="00BF767D" w:rsidRPr="000E588A" w:rsidRDefault="001342CE" w:rsidP="000E588A">
            <w:r>
              <w:t xml:space="preserve">Iris collects artefacts as they explore the dry riverbed. Sam jokes that soon she will have a full set. What item would Iris need to find to make a full set? </w:t>
            </w:r>
          </w:p>
        </w:tc>
        <w:tc>
          <w:tcPr>
            <w:tcW w:w="2977" w:type="dxa"/>
            <w:shd w:val="clear" w:color="auto" w:fill="auto"/>
          </w:tcPr>
          <w:p w14:paraId="24001E6D" w14:textId="75B36CE2" w:rsidR="00BF767D" w:rsidRPr="000E588A" w:rsidRDefault="001342CE" w:rsidP="000E588A">
            <w:r>
              <w:t>knife</w:t>
            </w:r>
          </w:p>
        </w:tc>
        <w:tc>
          <w:tcPr>
            <w:tcW w:w="851" w:type="dxa"/>
            <w:shd w:val="clear" w:color="auto" w:fill="auto"/>
          </w:tcPr>
          <w:p w14:paraId="339C0FD1" w14:textId="2F10E897" w:rsidR="00BF767D" w:rsidRPr="000E588A" w:rsidRDefault="001342CE" w:rsidP="000E588A">
            <w:r>
              <w:t>pp. 43 and 45</w:t>
            </w:r>
          </w:p>
        </w:tc>
        <w:tc>
          <w:tcPr>
            <w:tcW w:w="2125" w:type="dxa"/>
            <w:shd w:val="clear" w:color="auto" w:fill="auto"/>
          </w:tcPr>
          <w:p w14:paraId="0517A510" w14:textId="24BAABE4" w:rsidR="00BF767D" w:rsidRPr="000E588A" w:rsidRDefault="001342CE" w:rsidP="000E588A">
            <w:r>
              <w:t>2 points</w:t>
            </w:r>
            <w:r w:rsidR="003A55CC">
              <w:t xml:space="preserve"> - knife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0B0FD828" w:rsidR="00B77751" w:rsidRPr="000E588A" w:rsidRDefault="00330B06" w:rsidP="000E588A">
            <w:r>
              <w:t>When a young Benjamin is racing through the town looking for Lily on horseback, what does Benjamin stop to pick up and tuck into his bag?</w:t>
            </w:r>
          </w:p>
        </w:tc>
        <w:tc>
          <w:tcPr>
            <w:tcW w:w="2977" w:type="dxa"/>
            <w:shd w:val="clear" w:color="auto" w:fill="auto"/>
          </w:tcPr>
          <w:p w14:paraId="32B296E9" w14:textId="73C02507" w:rsidR="00B77751" w:rsidRPr="000E588A" w:rsidRDefault="00330B06" w:rsidP="000E588A">
            <w:r>
              <w:t>Broken toy boat</w:t>
            </w:r>
          </w:p>
        </w:tc>
        <w:tc>
          <w:tcPr>
            <w:tcW w:w="851" w:type="dxa"/>
            <w:shd w:val="clear" w:color="auto" w:fill="auto"/>
          </w:tcPr>
          <w:p w14:paraId="08543EE4" w14:textId="2550E3A7" w:rsidR="00B77751" w:rsidRPr="000E588A" w:rsidRDefault="00330B06" w:rsidP="000E588A">
            <w:r>
              <w:t>p. 129</w:t>
            </w:r>
          </w:p>
        </w:tc>
        <w:tc>
          <w:tcPr>
            <w:tcW w:w="2125" w:type="dxa"/>
            <w:shd w:val="clear" w:color="auto" w:fill="auto"/>
          </w:tcPr>
          <w:p w14:paraId="65711916" w14:textId="27F61473" w:rsidR="00B77751" w:rsidRDefault="00330B06" w:rsidP="000E588A">
            <w:r>
              <w:t xml:space="preserve">2 points </w:t>
            </w:r>
            <w:r w:rsidR="003A55CC">
              <w:t>- boat</w:t>
            </w:r>
          </w:p>
          <w:p w14:paraId="22FD66EE" w14:textId="72E00837" w:rsidR="00330B06" w:rsidRPr="000E588A" w:rsidRDefault="00330B06" w:rsidP="000E588A"/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16297BC7" w:rsidR="00347D74" w:rsidRPr="000E588A" w:rsidRDefault="00F15C96" w:rsidP="000E588A">
            <w:r>
              <w:t xml:space="preserve">When Iris is changing into warm </w:t>
            </w:r>
            <w:r w:rsidR="00330B06">
              <w:t xml:space="preserve">dry </w:t>
            </w:r>
            <w:r>
              <w:t xml:space="preserve">clothes at Benjamin’s house, what piece of </w:t>
            </w:r>
            <w:r w:rsidR="003A55CC">
              <w:t>jewellery</w:t>
            </w:r>
            <w:r>
              <w:t xml:space="preserve"> can be seen in the </w:t>
            </w:r>
            <w:r w:rsidR="003A55CC">
              <w:t>jewellery</w:t>
            </w:r>
            <w:r>
              <w:t xml:space="preserve"> box and who did it belong to?</w:t>
            </w:r>
          </w:p>
        </w:tc>
        <w:tc>
          <w:tcPr>
            <w:tcW w:w="2977" w:type="dxa"/>
            <w:shd w:val="clear" w:color="auto" w:fill="auto"/>
          </w:tcPr>
          <w:p w14:paraId="7320B961" w14:textId="1BFFE6C1" w:rsidR="00347D74" w:rsidRPr="000E588A" w:rsidRDefault="00F15C96" w:rsidP="000E588A">
            <w:r>
              <w:t>Lily’s blue necklace</w:t>
            </w:r>
          </w:p>
        </w:tc>
        <w:tc>
          <w:tcPr>
            <w:tcW w:w="851" w:type="dxa"/>
            <w:shd w:val="clear" w:color="auto" w:fill="auto"/>
          </w:tcPr>
          <w:p w14:paraId="4974B1C7" w14:textId="5974425D" w:rsidR="00347D74" w:rsidRPr="000E588A" w:rsidRDefault="00F15C96" w:rsidP="000E588A">
            <w:r>
              <w:t>p. 185</w:t>
            </w:r>
          </w:p>
        </w:tc>
        <w:tc>
          <w:tcPr>
            <w:tcW w:w="2125" w:type="dxa"/>
            <w:shd w:val="clear" w:color="auto" w:fill="auto"/>
          </w:tcPr>
          <w:p w14:paraId="7F863D61" w14:textId="2023BD4A" w:rsidR="00347D74" w:rsidRDefault="00F15C96" w:rsidP="000E588A">
            <w:r>
              <w:t xml:space="preserve">2 points </w:t>
            </w:r>
            <w:r w:rsidR="003A55CC">
              <w:t xml:space="preserve">in </w:t>
            </w:r>
            <w:r w:rsidR="003B31F3">
              <w:t>total</w:t>
            </w:r>
          </w:p>
          <w:p w14:paraId="2DDECD3D" w14:textId="5FAC334F" w:rsidR="00F15C96" w:rsidRDefault="00F15C96" w:rsidP="000E588A">
            <w:r>
              <w:t>1 point</w:t>
            </w:r>
            <w:r w:rsidR="003A55CC">
              <w:t xml:space="preserve"> -</w:t>
            </w:r>
            <w:r>
              <w:t xml:space="preserve"> Lily</w:t>
            </w:r>
          </w:p>
          <w:p w14:paraId="1CD4FCBB" w14:textId="6D0E3888" w:rsidR="00F15C96" w:rsidRPr="000E588A" w:rsidRDefault="00F15C96" w:rsidP="000E588A">
            <w:r>
              <w:t xml:space="preserve">1 point </w:t>
            </w:r>
            <w:r w:rsidR="003A55CC">
              <w:t xml:space="preserve">- </w:t>
            </w:r>
            <w:r>
              <w:t>necklace</w:t>
            </w:r>
          </w:p>
        </w:tc>
      </w:tr>
      <w:tr w:rsidR="004642BA" w:rsidRPr="000E588A" w14:paraId="43F63659" w14:textId="77777777" w:rsidTr="00974E23">
        <w:tc>
          <w:tcPr>
            <w:tcW w:w="959" w:type="dxa"/>
            <w:shd w:val="clear" w:color="auto" w:fill="auto"/>
          </w:tcPr>
          <w:p w14:paraId="0B62F8E3" w14:textId="77777777" w:rsidR="004642BA" w:rsidRPr="000E588A" w:rsidRDefault="004642BA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EF2CC7E" w14:textId="5D5028CD" w:rsidR="004642BA" w:rsidRDefault="001342CE" w:rsidP="000E588A">
            <w:r>
              <w:t>When Sam goes to Benjamin’s house, how many years had it been since Benjamin had last had a guest visit him at his home?</w:t>
            </w:r>
          </w:p>
        </w:tc>
        <w:tc>
          <w:tcPr>
            <w:tcW w:w="2977" w:type="dxa"/>
            <w:shd w:val="clear" w:color="auto" w:fill="auto"/>
          </w:tcPr>
          <w:p w14:paraId="739BE82B" w14:textId="544EB711" w:rsidR="004642BA" w:rsidRDefault="001342CE" w:rsidP="000E588A">
            <w:r>
              <w:t>15 years</w:t>
            </w:r>
          </w:p>
        </w:tc>
        <w:tc>
          <w:tcPr>
            <w:tcW w:w="851" w:type="dxa"/>
            <w:shd w:val="clear" w:color="auto" w:fill="auto"/>
          </w:tcPr>
          <w:p w14:paraId="3F26B720" w14:textId="2A03D475" w:rsidR="004642BA" w:rsidRDefault="001342CE" w:rsidP="000E588A">
            <w:r>
              <w:t>p. 91</w:t>
            </w:r>
          </w:p>
        </w:tc>
        <w:tc>
          <w:tcPr>
            <w:tcW w:w="2125" w:type="dxa"/>
            <w:shd w:val="clear" w:color="auto" w:fill="auto"/>
          </w:tcPr>
          <w:p w14:paraId="4B4C2A0E" w14:textId="4F6F06F9" w:rsidR="004642BA" w:rsidRDefault="001342CE" w:rsidP="000E588A">
            <w:r>
              <w:t>2 points</w:t>
            </w:r>
            <w:r w:rsidR="003A55CC">
              <w:t xml:space="preserve"> -</w:t>
            </w:r>
            <w:r w:rsidR="003B31F3">
              <w:t xml:space="preserve"> 15 </w:t>
            </w:r>
          </w:p>
        </w:tc>
      </w:tr>
      <w:tr w:rsidR="001342CE" w:rsidRPr="000E588A" w14:paraId="02C86A05" w14:textId="77777777" w:rsidTr="00974E23">
        <w:tc>
          <w:tcPr>
            <w:tcW w:w="959" w:type="dxa"/>
            <w:shd w:val="clear" w:color="auto" w:fill="auto"/>
          </w:tcPr>
          <w:p w14:paraId="3A6D079D" w14:textId="77777777" w:rsidR="001342CE" w:rsidRPr="000E588A" w:rsidRDefault="001342C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3C9E7E8" w14:textId="7A718B36" w:rsidR="001342CE" w:rsidRDefault="0094279B" w:rsidP="000E588A">
            <w:r>
              <w:t>What is the name of the town where Iris and Sam live?</w:t>
            </w:r>
          </w:p>
        </w:tc>
        <w:tc>
          <w:tcPr>
            <w:tcW w:w="2977" w:type="dxa"/>
            <w:shd w:val="clear" w:color="auto" w:fill="auto"/>
          </w:tcPr>
          <w:p w14:paraId="73D268E6" w14:textId="4A69DF6D" w:rsidR="001342CE" w:rsidRDefault="0094279B" w:rsidP="000E588A">
            <w:r>
              <w:t>Bugden</w:t>
            </w:r>
          </w:p>
        </w:tc>
        <w:tc>
          <w:tcPr>
            <w:tcW w:w="851" w:type="dxa"/>
            <w:shd w:val="clear" w:color="auto" w:fill="auto"/>
          </w:tcPr>
          <w:p w14:paraId="6A0F338B" w14:textId="76A752CE" w:rsidR="001342CE" w:rsidRDefault="0094279B" w:rsidP="000E588A">
            <w:r>
              <w:t>p. 38</w:t>
            </w:r>
          </w:p>
        </w:tc>
        <w:tc>
          <w:tcPr>
            <w:tcW w:w="2125" w:type="dxa"/>
            <w:shd w:val="clear" w:color="auto" w:fill="auto"/>
          </w:tcPr>
          <w:p w14:paraId="64393C3A" w14:textId="57B5FF6A" w:rsidR="001342CE" w:rsidRDefault="0094279B" w:rsidP="000E588A">
            <w:r>
              <w:t>2 points</w:t>
            </w:r>
            <w:r w:rsidR="003A55CC">
              <w:t xml:space="preserve"> -Bugden</w:t>
            </w:r>
          </w:p>
        </w:tc>
      </w:tr>
      <w:tr w:rsidR="001342CE" w:rsidRPr="000E588A" w14:paraId="3B9171DD" w14:textId="77777777" w:rsidTr="00974E23">
        <w:tc>
          <w:tcPr>
            <w:tcW w:w="959" w:type="dxa"/>
            <w:shd w:val="clear" w:color="auto" w:fill="auto"/>
          </w:tcPr>
          <w:p w14:paraId="193D6AA3" w14:textId="77777777" w:rsidR="001342CE" w:rsidRPr="000E588A" w:rsidRDefault="001342C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430BB31" w14:textId="19CA145A" w:rsidR="001342CE" w:rsidRDefault="0094279B" w:rsidP="000E588A">
            <w:r>
              <w:t>What is the name of Iris’ dog?</w:t>
            </w:r>
          </w:p>
        </w:tc>
        <w:tc>
          <w:tcPr>
            <w:tcW w:w="2977" w:type="dxa"/>
            <w:shd w:val="clear" w:color="auto" w:fill="auto"/>
          </w:tcPr>
          <w:p w14:paraId="3C8A27AF" w14:textId="4A5B526F" w:rsidR="001342CE" w:rsidRDefault="0094279B" w:rsidP="000E588A">
            <w:r>
              <w:t>Bailey</w:t>
            </w:r>
          </w:p>
        </w:tc>
        <w:tc>
          <w:tcPr>
            <w:tcW w:w="851" w:type="dxa"/>
            <w:shd w:val="clear" w:color="auto" w:fill="auto"/>
          </w:tcPr>
          <w:p w14:paraId="1B213919" w14:textId="1CF8ED1B" w:rsidR="001342CE" w:rsidRDefault="0094279B" w:rsidP="000E588A">
            <w:r>
              <w:t>p.</w:t>
            </w:r>
            <w:r w:rsidR="003B31F3">
              <w:t xml:space="preserve"> </w:t>
            </w:r>
            <w:r>
              <w:t>25</w:t>
            </w:r>
          </w:p>
        </w:tc>
        <w:tc>
          <w:tcPr>
            <w:tcW w:w="2125" w:type="dxa"/>
            <w:shd w:val="clear" w:color="auto" w:fill="auto"/>
          </w:tcPr>
          <w:p w14:paraId="6498235C" w14:textId="4DF089F2" w:rsidR="001342CE" w:rsidRDefault="003B31F3" w:rsidP="000E588A">
            <w:r>
              <w:t>2 points</w:t>
            </w:r>
            <w:r w:rsidR="003A55CC">
              <w:t xml:space="preserve"> - Bailey</w:t>
            </w:r>
          </w:p>
        </w:tc>
      </w:tr>
      <w:tr w:rsidR="001342CE" w:rsidRPr="000E588A" w14:paraId="08C3827B" w14:textId="77777777" w:rsidTr="00974E23">
        <w:tc>
          <w:tcPr>
            <w:tcW w:w="959" w:type="dxa"/>
            <w:shd w:val="clear" w:color="auto" w:fill="auto"/>
          </w:tcPr>
          <w:p w14:paraId="51B2B971" w14:textId="77777777" w:rsidR="001342CE" w:rsidRPr="000E588A" w:rsidRDefault="001342C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08108AE" w14:textId="5630A317" w:rsidR="001342CE" w:rsidRDefault="003B31F3" w:rsidP="000E588A">
            <w:r>
              <w:t>Iris’ green beret hat is washed away. The beret turns up again sitting on top of an object. Name the object?</w:t>
            </w:r>
          </w:p>
        </w:tc>
        <w:tc>
          <w:tcPr>
            <w:tcW w:w="2977" w:type="dxa"/>
            <w:shd w:val="clear" w:color="auto" w:fill="auto"/>
          </w:tcPr>
          <w:p w14:paraId="0136D2E2" w14:textId="70D8B537" w:rsidR="001342CE" w:rsidRDefault="003B31F3" w:rsidP="000E588A">
            <w:r>
              <w:t>Wooden chest/toy box</w:t>
            </w:r>
          </w:p>
        </w:tc>
        <w:tc>
          <w:tcPr>
            <w:tcW w:w="851" w:type="dxa"/>
            <w:shd w:val="clear" w:color="auto" w:fill="auto"/>
          </w:tcPr>
          <w:p w14:paraId="2F44C925" w14:textId="720B1E4C" w:rsidR="001342CE" w:rsidRDefault="003B31F3" w:rsidP="000E588A">
            <w:r>
              <w:t>p. 199</w:t>
            </w:r>
          </w:p>
        </w:tc>
        <w:tc>
          <w:tcPr>
            <w:tcW w:w="2125" w:type="dxa"/>
            <w:shd w:val="clear" w:color="auto" w:fill="auto"/>
          </w:tcPr>
          <w:p w14:paraId="473E6791" w14:textId="184CCFD2" w:rsidR="001342CE" w:rsidRDefault="003B31F3" w:rsidP="000E588A">
            <w:r>
              <w:t>2 points – accept either answers below:</w:t>
            </w:r>
          </w:p>
          <w:p w14:paraId="31CAE394" w14:textId="47D94F0C" w:rsidR="003B31F3" w:rsidRDefault="003B31F3" w:rsidP="000E588A">
            <w:r>
              <w:t>2 points</w:t>
            </w:r>
            <w:r w:rsidR="003A55CC">
              <w:t xml:space="preserve"> -</w:t>
            </w:r>
            <w:r>
              <w:t xml:space="preserve"> chest</w:t>
            </w:r>
          </w:p>
          <w:p w14:paraId="7CE56E40" w14:textId="66DA213D" w:rsidR="003B31F3" w:rsidRDefault="003B31F3" w:rsidP="000E588A">
            <w:r>
              <w:lastRenderedPageBreak/>
              <w:t xml:space="preserve">2 points </w:t>
            </w:r>
            <w:r w:rsidR="003A55CC">
              <w:t xml:space="preserve">- </w:t>
            </w:r>
            <w:r>
              <w:t>toy box</w:t>
            </w:r>
          </w:p>
        </w:tc>
      </w:tr>
      <w:tr w:rsidR="001342CE" w:rsidRPr="000E588A" w14:paraId="770FFDCB" w14:textId="77777777" w:rsidTr="00974E23">
        <w:tc>
          <w:tcPr>
            <w:tcW w:w="959" w:type="dxa"/>
            <w:shd w:val="clear" w:color="auto" w:fill="auto"/>
          </w:tcPr>
          <w:p w14:paraId="5457864E" w14:textId="77777777" w:rsidR="001342CE" w:rsidRPr="000E588A" w:rsidRDefault="001342C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CC83EEB" w14:textId="002EFC1F" w:rsidR="001342CE" w:rsidRDefault="0094279B" w:rsidP="000E588A">
            <w:r>
              <w:t>What is the name of the Australian town which was one of the inspirations for this story</w:t>
            </w:r>
            <w:r w:rsidR="003B31F3">
              <w:t>?</w:t>
            </w:r>
          </w:p>
        </w:tc>
        <w:tc>
          <w:tcPr>
            <w:tcW w:w="2977" w:type="dxa"/>
            <w:shd w:val="clear" w:color="auto" w:fill="auto"/>
          </w:tcPr>
          <w:p w14:paraId="69229C61" w14:textId="6E5F554D" w:rsidR="001342CE" w:rsidRDefault="003B31F3" w:rsidP="000E588A">
            <w:r>
              <w:t>Adaminaby</w:t>
            </w:r>
          </w:p>
        </w:tc>
        <w:tc>
          <w:tcPr>
            <w:tcW w:w="851" w:type="dxa"/>
            <w:shd w:val="clear" w:color="auto" w:fill="auto"/>
          </w:tcPr>
          <w:p w14:paraId="6FD61B5D" w14:textId="6B71629E" w:rsidR="001342CE" w:rsidRDefault="003B31F3" w:rsidP="000E588A">
            <w:r>
              <w:t>p. 103 -Did you know?</w:t>
            </w:r>
          </w:p>
        </w:tc>
        <w:tc>
          <w:tcPr>
            <w:tcW w:w="2125" w:type="dxa"/>
            <w:shd w:val="clear" w:color="auto" w:fill="auto"/>
          </w:tcPr>
          <w:p w14:paraId="03E4AEBB" w14:textId="2D18804B" w:rsidR="001342CE" w:rsidRDefault="003B31F3" w:rsidP="000E588A">
            <w:r>
              <w:t>2 points</w:t>
            </w:r>
            <w:r w:rsidR="003A55CC">
              <w:t xml:space="preserve"> - Adaminaby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>Why did Sima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957C" w14:textId="77777777" w:rsidR="00D51415" w:rsidRDefault="00D51415" w:rsidP="00572279">
      <w:pPr>
        <w:spacing w:after="0" w:line="240" w:lineRule="auto"/>
      </w:pPr>
      <w:r>
        <w:separator/>
      </w:r>
    </w:p>
  </w:endnote>
  <w:endnote w:type="continuationSeparator" w:id="0">
    <w:p w14:paraId="26F0EE93" w14:textId="77777777" w:rsidR="00D51415" w:rsidRDefault="00D5141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2DFA" w14:textId="77777777" w:rsidR="00D51415" w:rsidRDefault="00D51415" w:rsidP="00572279">
      <w:pPr>
        <w:spacing w:after="0" w:line="240" w:lineRule="auto"/>
      </w:pPr>
      <w:r>
        <w:separator/>
      </w:r>
    </w:p>
  </w:footnote>
  <w:footnote w:type="continuationSeparator" w:id="0">
    <w:p w14:paraId="62A75D77" w14:textId="77777777" w:rsidR="00D51415" w:rsidRDefault="00D5141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28398">
    <w:abstractNumId w:val="5"/>
  </w:num>
  <w:num w:numId="2" w16cid:durableId="849293612">
    <w:abstractNumId w:val="2"/>
  </w:num>
  <w:num w:numId="3" w16cid:durableId="1600093812">
    <w:abstractNumId w:val="0"/>
  </w:num>
  <w:num w:numId="4" w16cid:durableId="1819223799">
    <w:abstractNumId w:val="1"/>
  </w:num>
  <w:num w:numId="5" w16cid:durableId="317539893">
    <w:abstractNumId w:val="4"/>
  </w:num>
  <w:num w:numId="6" w16cid:durableId="1670979681">
    <w:abstractNumId w:val="3"/>
  </w:num>
  <w:num w:numId="7" w16cid:durableId="170656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506FE"/>
    <w:rsid w:val="000D584E"/>
    <w:rsid w:val="000E588A"/>
    <w:rsid w:val="001342CE"/>
    <w:rsid w:val="00141042"/>
    <w:rsid w:val="00173140"/>
    <w:rsid w:val="00175B2A"/>
    <w:rsid w:val="001833F0"/>
    <w:rsid w:val="001B2EA5"/>
    <w:rsid w:val="001B626A"/>
    <w:rsid w:val="001F020D"/>
    <w:rsid w:val="0022411C"/>
    <w:rsid w:val="0023360C"/>
    <w:rsid w:val="002C39AD"/>
    <w:rsid w:val="002E1E3D"/>
    <w:rsid w:val="002F0C2E"/>
    <w:rsid w:val="00327C33"/>
    <w:rsid w:val="00330B06"/>
    <w:rsid w:val="00347D74"/>
    <w:rsid w:val="003A55CC"/>
    <w:rsid w:val="003B31F3"/>
    <w:rsid w:val="003B4124"/>
    <w:rsid w:val="003C06D4"/>
    <w:rsid w:val="003E267C"/>
    <w:rsid w:val="004276C5"/>
    <w:rsid w:val="00430A3B"/>
    <w:rsid w:val="00460195"/>
    <w:rsid w:val="004642BA"/>
    <w:rsid w:val="00471118"/>
    <w:rsid w:val="00483898"/>
    <w:rsid w:val="00490143"/>
    <w:rsid w:val="004F4F3C"/>
    <w:rsid w:val="005139A5"/>
    <w:rsid w:val="005257C8"/>
    <w:rsid w:val="00572279"/>
    <w:rsid w:val="00590C0E"/>
    <w:rsid w:val="005D5F04"/>
    <w:rsid w:val="006076F7"/>
    <w:rsid w:val="00627F39"/>
    <w:rsid w:val="00642E06"/>
    <w:rsid w:val="00654BA0"/>
    <w:rsid w:val="006778BA"/>
    <w:rsid w:val="00694CCD"/>
    <w:rsid w:val="006A349F"/>
    <w:rsid w:val="006D0F27"/>
    <w:rsid w:val="00701E6B"/>
    <w:rsid w:val="00716298"/>
    <w:rsid w:val="007F3D07"/>
    <w:rsid w:val="00801B71"/>
    <w:rsid w:val="0080312F"/>
    <w:rsid w:val="0082497E"/>
    <w:rsid w:val="0085383D"/>
    <w:rsid w:val="00866DA5"/>
    <w:rsid w:val="008C4F44"/>
    <w:rsid w:val="008F0A6B"/>
    <w:rsid w:val="0094279B"/>
    <w:rsid w:val="009470EB"/>
    <w:rsid w:val="0097034D"/>
    <w:rsid w:val="00974E23"/>
    <w:rsid w:val="009766A3"/>
    <w:rsid w:val="009B7615"/>
    <w:rsid w:val="009C1E3C"/>
    <w:rsid w:val="009E00FA"/>
    <w:rsid w:val="009E5A70"/>
    <w:rsid w:val="00A65F9C"/>
    <w:rsid w:val="00AF2F10"/>
    <w:rsid w:val="00AF58AE"/>
    <w:rsid w:val="00B329C7"/>
    <w:rsid w:val="00B6164A"/>
    <w:rsid w:val="00B77751"/>
    <w:rsid w:val="00BA7311"/>
    <w:rsid w:val="00BF767D"/>
    <w:rsid w:val="00C11308"/>
    <w:rsid w:val="00C11BCC"/>
    <w:rsid w:val="00C45C10"/>
    <w:rsid w:val="00C5501C"/>
    <w:rsid w:val="00C91CCE"/>
    <w:rsid w:val="00C9616F"/>
    <w:rsid w:val="00CF6FCF"/>
    <w:rsid w:val="00D3774E"/>
    <w:rsid w:val="00D51415"/>
    <w:rsid w:val="00D6222E"/>
    <w:rsid w:val="00D742B4"/>
    <w:rsid w:val="00DB0CD7"/>
    <w:rsid w:val="00DB490D"/>
    <w:rsid w:val="00DC7456"/>
    <w:rsid w:val="00DF3A89"/>
    <w:rsid w:val="00E101A1"/>
    <w:rsid w:val="00E462A8"/>
    <w:rsid w:val="00E93716"/>
    <w:rsid w:val="00EA7F38"/>
    <w:rsid w:val="00EF4DEB"/>
    <w:rsid w:val="00F01675"/>
    <w:rsid w:val="00F15C96"/>
    <w:rsid w:val="00F4331D"/>
    <w:rsid w:val="00F52F06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B839-EC75-47C6-BE50-4DF0E98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3T02:21:00Z</dcterms:created>
  <dcterms:modified xsi:type="dcterms:W3CDTF">2022-04-03T02:21:00Z</dcterms:modified>
</cp:coreProperties>
</file>